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9C" w:rsidRPr="00232FD2" w:rsidRDefault="00A2589C" w:rsidP="00D56C6A">
      <w:pPr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7082"/>
      </w:tblGrid>
      <w:tr w:rsidR="00E406B9" w:rsidTr="007C0A95">
        <w:trPr>
          <w:trHeight w:val="71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6B9" w:rsidRPr="00046995" w:rsidRDefault="00E406B9" w:rsidP="00E406B9">
            <w:pPr>
              <w:rPr>
                <w:b/>
                <w:sz w:val="32"/>
                <w:szCs w:val="32"/>
              </w:rPr>
            </w:pPr>
            <w:r w:rsidRPr="00046995">
              <w:rPr>
                <w:b/>
                <w:sz w:val="30"/>
                <w:szCs w:val="30"/>
              </w:rPr>
              <w:t xml:space="preserve">Gemeinde/Einrichtung 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E406B9" w:rsidRDefault="00E406B9" w:rsidP="00D56C6A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A2589C" w:rsidRPr="007C0A95" w:rsidRDefault="00A2589C" w:rsidP="00D56C6A">
      <w:pPr>
        <w:rPr>
          <w:sz w:val="20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7087"/>
      </w:tblGrid>
      <w:tr w:rsidR="00E406B9" w:rsidTr="007C0A9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06B9" w:rsidRPr="00046995" w:rsidRDefault="00E406B9" w:rsidP="006C6A94">
            <w:pPr>
              <w:rPr>
                <w:b/>
                <w:sz w:val="32"/>
                <w:szCs w:val="32"/>
              </w:rPr>
            </w:pPr>
            <w:r w:rsidRPr="00046995">
              <w:rPr>
                <w:b/>
                <w:sz w:val="30"/>
                <w:szCs w:val="30"/>
              </w:rPr>
              <w:t>Veranstaltungsor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6B9" w:rsidRDefault="00E406B9" w:rsidP="006C6A94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232FD2" w:rsidTr="00ED3E9E"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:rsidR="00232FD2" w:rsidRPr="00232FD2" w:rsidRDefault="002C2FD5" w:rsidP="00E406B9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 xml:space="preserve">vollständige </w:t>
            </w:r>
            <w:r w:rsidR="00232FD2" w:rsidRPr="00232FD2">
              <w:rPr>
                <w:b/>
                <w:i/>
                <w:sz w:val="28"/>
                <w:szCs w:val="28"/>
              </w:rPr>
              <w:t>Adress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FD2" w:rsidRDefault="00232FD2" w:rsidP="006C6A94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232FD2" w:rsidTr="00ED3E9E">
        <w:tc>
          <w:tcPr>
            <w:tcW w:w="3119" w:type="dxa"/>
            <w:vMerge/>
            <w:tcBorders>
              <w:left w:val="nil"/>
              <w:right w:val="nil"/>
            </w:tcBorders>
          </w:tcPr>
          <w:p w:rsidR="00232FD2" w:rsidRPr="00232FD2" w:rsidRDefault="00232FD2" w:rsidP="00E406B9">
            <w:pPr>
              <w:rPr>
                <w:b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FD2" w:rsidRDefault="00232FD2" w:rsidP="006C6A94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232FD2" w:rsidTr="0062591D"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:rsidR="00232FD2" w:rsidRPr="007C0A95" w:rsidRDefault="00232FD2" w:rsidP="00E406B9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FD2" w:rsidRDefault="00232FD2" w:rsidP="006C6A94">
            <w:pPr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</w:p>
        </w:tc>
      </w:tr>
    </w:tbl>
    <w:p w:rsidR="00D56C6A" w:rsidRPr="00A2589C" w:rsidRDefault="00D56C6A" w:rsidP="00D56C6A">
      <w:pPr>
        <w:rPr>
          <w:b/>
          <w:sz w:val="30"/>
          <w:szCs w:val="30"/>
        </w:rPr>
      </w:pPr>
    </w:p>
    <w:p w:rsidR="001110B0" w:rsidRPr="007C0A95" w:rsidRDefault="001110B0" w:rsidP="00D56C6A">
      <w:pPr>
        <w:rPr>
          <w:b/>
          <w:sz w:val="20"/>
          <w:szCs w:val="30"/>
        </w:rPr>
      </w:pPr>
    </w:p>
    <w:p w:rsidR="00D56C6A" w:rsidRPr="00A2589C" w:rsidRDefault="00FF6520" w:rsidP="00D56C6A">
      <w:pPr>
        <w:rPr>
          <w:b/>
          <w:sz w:val="30"/>
          <w:szCs w:val="30"/>
        </w:rPr>
      </w:pPr>
      <w:r w:rsidRPr="00A2589C">
        <w:rPr>
          <w:b/>
          <w:sz w:val="30"/>
          <w:szCs w:val="30"/>
        </w:rPr>
        <w:t xml:space="preserve">Thema </w:t>
      </w:r>
      <w:r w:rsidR="004B41C8">
        <w:rPr>
          <w:b/>
          <w:sz w:val="30"/>
          <w:szCs w:val="30"/>
        </w:rPr>
        <w:t>de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406B9" w:rsidTr="00227643">
        <w:trPr>
          <w:trHeight w:val="491"/>
        </w:trPr>
        <w:tc>
          <w:tcPr>
            <w:tcW w:w="10346" w:type="dxa"/>
          </w:tcPr>
          <w:p w:rsidR="00E406B9" w:rsidRPr="00211C76" w:rsidRDefault="00E406B9" w:rsidP="00D56C6A">
            <w:pPr>
              <w:rPr>
                <w:b/>
                <w:szCs w:val="30"/>
              </w:rPr>
            </w:pPr>
          </w:p>
          <w:p w:rsidR="00211C76" w:rsidRPr="00211C76" w:rsidRDefault="00211C76" w:rsidP="00D56C6A">
            <w:pPr>
              <w:rPr>
                <w:b/>
                <w:szCs w:val="30"/>
              </w:rPr>
            </w:pPr>
          </w:p>
        </w:tc>
      </w:tr>
    </w:tbl>
    <w:p w:rsidR="00FF6520" w:rsidRPr="007C0A95" w:rsidRDefault="00FF6520" w:rsidP="00D56C6A">
      <w:pPr>
        <w:rPr>
          <w:b/>
          <w:sz w:val="20"/>
          <w:szCs w:val="30"/>
        </w:rPr>
      </w:pPr>
    </w:p>
    <w:p w:rsidR="00FB1E7F" w:rsidRDefault="00135274" w:rsidP="00D56C6A">
      <w:pPr>
        <w:rPr>
          <w:b/>
          <w:sz w:val="32"/>
          <w:szCs w:val="32"/>
        </w:rPr>
      </w:pPr>
      <w:r>
        <w:rPr>
          <w:b/>
          <w:sz w:val="32"/>
          <w:szCs w:val="32"/>
        </w:rPr>
        <w:t>Beschreibung der Veranstaltung</w:t>
      </w:r>
      <w:r w:rsidR="00227643">
        <w:rPr>
          <w:b/>
          <w:sz w:val="32"/>
          <w:szCs w:val="32"/>
        </w:rPr>
        <w:t xml:space="preserve"> </w:t>
      </w:r>
    </w:p>
    <w:p w:rsidR="00D56C6A" w:rsidRPr="00FB1E7F" w:rsidRDefault="00D56C6A" w:rsidP="00D56C6A">
      <w:pPr>
        <w:rPr>
          <w:i/>
          <w:sz w:val="32"/>
          <w:szCs w:val="32"/>
        </w:rPr>
      </w:pPr>
      <w:r w:rsidRPr="00FB1E7F">
        <w:rPr>
          <w:i/>
          <w:sz w:val="28"/>
          <w:szCs w:val="28"/>
        </w:rPr>
        <w:t>ausführliche</w:t>
      </w:r>
      <w:r w:rsidR="00227643" w:rsidRPr="00FB1E7F">
        <w:rPr>
          <w:i/>
          <w:sz w:val="28"/>
          <w:szCs w:val="28"/>
        </w:rPr>
        <w:t>r Text</w:t>
      </w:r>
      <w:r w:rsidR="00FB1E7F" w:rsidRPr="00FB1E7F">
        <w:rPr>
          <w:i/>
          <w:sz w:val="28"/>
          <w:szCs w:val="28"/>
        </w:rPr>
        <w:t xml:space="preserve">, der werbewirksam ist mit </w:t>
      </w:r>
      <w:r w:rsidR="00135274" w:rsidRPr="00FB1E7F">
        <w:rPr>
          <w:i/>
          <w:sz w:val="28"/>
          <w:szCs w:val="28"/>
        </w:rPr>
        <w:t>mind. 5 Sätze</w:t>
      </w:r>
      <w:r w:rsidR="00FB1E7F" w:rsidRPr="00FB1E7F">
        <w:rPr>
          <w:i/>
          <w:sz w:val="28"/>
          <w:szCs w:val="28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406B9" w:rsidTr="00E406B9">
        <w:tc>
          <w:tcPr>
            <w:tcW w:w="10346" w:type="dxa"/>
          </w:tcPr>
          <w:p w:rsidR="00E406B9" w:rsidRPr="00227643" w:rsidRDefault="00227643" w:rsidP="00D56C6A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de-DE"/>
              </w:rPr>
              <w:t>In dieser Veranstaltung geht es um</w:t>
            </w:r>
            <w:r w:rsidR="00211C76">
              <w:rPr>
                <w:rFonts w:ascii="Arial Narrow" w:eastAsia="Times New Roman" w:hAnsi="Arial Narrow" w:cs="Times New Roman"/>
                <w:szCs w:val="24"/>
                <w:lang w:eastAsia="de-DE"/>
              </w:rPr>
              <w:t>…</w:t>
            </w:r>
          </w:p>
          <w:p w:rsidR="00F70821" w:rsidRPr="00227643" w:rsidRDefault="00F70821" w:rsidP="00D56C6A">
            <w:pPr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</w:p>
          <w:p w:rsidR="00F70821" w:rsidRPr="00227643" w:rsidRDefault="00F70821" w:rsidP="00D56C6A">
            <w:pPr>
              <w:rPr>
                <w:rFonts w:ascii="Arial Narrow" w:hAnsi="Arial Narrow"/>
                <w:szCs w:val="32"/>
              </w:rPr>
            </w:pPr>
          </w:p>
          <w:p w:rsidR="00E406B9" w:rsidRPr="00227643" w:rsidRDefault="00E406B9" w:rsidP="00D56C6A">
            <w:pPr>
              <w:rPr>
                <w:rFonts w:ascii="Arial Narrow" w:hAnsi="Arial Narrow"/>
                <w:szCs w:val="32"/>
              </w:rPr>
            </w:pPr>
          </w:p>
          <w:p w:rsidR="00E406B9" w:rsidRPr="00227643" w:rsidRDefault="00E406B9" w:rsidP="00D56C6A">
            <w:pPr>
              <w:rPr>
                <w:rFonts w:ascii="Arial Narrow" w:hAnsi="Arial Narrow"/>
                <w:szCs w:val="32"/>
              </w:rPr>
            </w:pPr>
          </w:p>
          <w:p w:rsidR="00E406B9" w:rsidRDefault="00E406B9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211C76" w:rsidRPr="00227643" w:rsidRDefault="00211C76" w:rsidP="00D56C6A">
            <w:pPr>
              <w:rPr>
                <w:rFonts w:ascii="Arial Narrow" w:hAnsi="Arial Narrow"/>
                <w:szCs w:val="32"/>
              </w:rPr>
            </w:pPr>
          </w:p>
          <w:p w:rsidR="00F70821" w:rsidRPr="00227643" w:rsidRDefault="00F70821" w:rsidP="00D56C6A">
            <w:pPr>
              <w:rPr>
                <w:rFonts w:ascii="Arial Narrow" w:hAnsi="Arial Narrow"/>
                <w:szCs w:val="32"/>
              </w:rPr>
            </w:pPr>
          </w:p>
        </w:tc>
      </w:tr>
    </w:tbl>
    <w:p w:rsidR="00FF6520" w:rsidRDefault="00FF6520" w:rsidP="00D56C6A">
      <w:pPr>
        <w:rPr>
          <w:b/>
          <w:sz w:val="32"/>
          <w:szCs w:val="32"/>
        </w:rPr>
      </w:pPr>
    </w:p>
    <w:p w:rsidR="00D56C6A" w:rsidRPr="00227643" w:rsidRDefault="00D56C6A" w:rsidP="00D56C6A">
      <w:pPr>
        <w:rPr>
          <w:b/>
          <w:sz w:val="30"/>
          <w:szCs w:val="30"/>
        </w:rPr>
      </w:pPr>
      <w:r w:rsidRPr="00227643">
        <w:rPr>
          <w:b/>
          <w:sz w:val="30"/>
          <w:szCs w:val="30"/>
        </w:rPr>
        <w:t>Referent</w:t>
      </w:r>
      <w:r w:rsidR="007C0A95" w:rsidRPr="00227643">
        <w:rPr>
          <w:b/>
          <w:sz w:val="30"/>
          <w:szCs w:val="30"/>
        </w:rPr>
        <w:t>*</w:t>
      </w:r>
      <w:r w:rsidRPr="00227643">
        <w:rPr>
          <w:b/>
          <w:sz w:val="30"/>
          <w:szCs w:val="30"/>
        </w:rPr>
        <w:t>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406B9" w:rsidTr="00E406B9">
        <w:tc>
          <w:tcPr>
            <w:tcW w:w="10346" w:type="dxa"/>
          </w:tcPr>
          <w:p w:rsidR="00E406B9" w:rsidRDefault="00E406B9" w:rsidP="00D56C6A">
            <w:pPr>
              <w:rPr>
                <w:b/>
                <w:sz w:val="30"/>
                <w:szCs w:val="30"/>
                <w:u w:val="single"/>
              </w:rPr>
            </w:pPr>
          </w:p>
          <w:p w:rsidR="00E406B9" w:rsidRDefault="00E406B9" w:rsidP="00D56C6A">
            <w:pPr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B8584A" w:rsidRDefault="00B8584A" w:rsidP="00D56C6A">
      <w:pPr>
        <w:rPr>
          <w:b/>
          <w:sz w:val="30"/>
          <w:szCs w:val="30"/>
          <w:u w:val="single"/>
        </w:rPr>
      </w:pPr>
    </w:p>
    <w:p w:rsidR="00B8584A" w:rsidRPr="00227643" w:rsidRDefault="00D56C6A" w:rsidP="00D56C6A">
      <w:pPr>
        <w:rPr>
          <w:b/>
          <w:sz w:val="30"/>
          <w:szCs w:val="30"/>
        </w:rPr>
      </w:pPr>
      <w:r w:rsidRPr="00227643">
        <w:rPr>
          <w:b/>
          <w:sz w:val="30"/>
          <w:szCs w:val="30"/>
        </w:rPr>
        <w:t>verantwortlich</w:t>
      </w:r>
      <w:r w:rsidR="007C0A95" w:rsidRPr="00227643">
        <w:rPr>
          <w:b/>
          <w:sz w:val="30"/>
          <w:szCs w:val="30"/>
        </w:rPr>
        <w:t xml:space="preserve">e </w:t>
      </w:r>
      <w:r w:rsidRPr="00227643">
        <w:rPr>
          <w:b/>
          <w:sz w:val="30"/>
          <w:szCs w:val="30"/>
        </w:rPr>
        <w:t>Kursleiter</w:t>
      </w:r>
      <w:r w:rsidR="007C0A95" w:rsidRPr="00227643">
        <w:rPr>
          <w:b/>
          <w:sz w:val="30"/>
          <w:szCs w:val="30"/>
        </w:rPr>
        <w:t>*</w:t>
      </w:r>
      <w:r w:rsidR="00B8584A" w:rsidRPr="00227643">
        <w:rPr>
          <w:b/>
          <w:sz w:val="30"/>
          <w:szCs w:val="30"/>
        </w:rPr>
        <w:t>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406B9" w:rsidTr="00E406B9">
        <w:tc>
          <w:tcPr>
            <w:tcW w:w="10346" w:type="dxa"/>
          </w:tcPr>
          <w:p w:rsidR="00E406B9" w:rsidRDefault="00E406B9" w:rsidP="00D56C6A">
            <w:pPr>
              <w:rPr>
                <w:b/>
                <w:sz w:val="30"/>
                <w:szCs w:val="30"/>
              </w:rPr>
            </w:pPr>
          </w:p>
          <w:p w:rsidR="00E406B9" w:rsidRDefault="00E406B9" w:rsidP="00D56C6A">
            <w:pPr>
              <w:rPr>
                <w:b/>
                <w:sz w:val="30"/>
                <w:szCs w:val="30"/>
              </w:rPr>
            </w:pPr>
          </w:p>
        </w:tc>
      </w:tr>
    </w:tbl>
    <w:p w:rsidR="00E406B9" w:rsidRDefault="00E406B9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 w:type="page"/>
      </w:r>
    </w:p>
    <w:p w:rsidR="00651574" w:rsidRPr="00A2589C" w:rsidRDefault="00651574" w:rsidP="00D56C6A">
      <w:pPr>
        <w:rPr>
          <w:b/>
          <w:sz w:val="30"/>
          <w:szCs w:val="3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6"/>
        <w:gridCol w:w="2694"/>
        <w:gridCol w:w="1276"/>
        <w:gridCol w:w="2521"/>
      </w:tblGrid>
      <w:tr w:rsidR="00E406B9" w:rsidTr="00F3327A">
        <w:trPr>
          <w:trHeight w:val="895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C44" w:rsidRDefault="00950374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rmin</w:t>
            </w:r>
            <w:r w:rsidR="00227643">
              <w:rPr>
                <w:b/>
                <w:sz w:val="30"/>
                <w:szCs w:val="30"/>
              </w:rPr>
              <w:t xml:space="preserve"> bei</w:t>
            </w:r>
          </w:p>
          <w:p w:rsidR="00E406B9" w:rsidRDefault="00950374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inzelveranstaltung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406B9" w:rsidRPr="00E406B9" w:rsidRDefault="00E406B9" w:rsidP="00D56C6A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6B9" w:rsidRDefault="00456C44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hrzeit</w:t>
            </w:r>
          </w:p>
          <w:p w:rsidR="00456C44" w:rsidRDefault="00456C44" w:rsidP="00D56C6A">
            <w:pPr>
              <w:rPr>
                <w:b/>
                <w:sz w:val="30"/>
                <w:szCs w:val="3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9" w:rsidRDefault="009B57D3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on</w:t>
            </w:r>
          </w:p>
          <w:p w:rsidR="009B57D3" w:rsidRDefault="009B57D3" w:rsidP="00D56C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is</w:t>
            </w:r>
          </w:p>
        </w:tc>
      </w:tr>
    </w:tbl>
    <w:p w:rsidR="00456C44" w:rsidRDefault="00456C44" w:rsidP="00E24152">
      <w:pPr>
        <w:pBdr>
          <w:bottom w:val="single" w:sz="36" w:space="1" w:color="7F7F7F" w:themeColor="text1" w:themeTint="80"/>
        </w:pBdr>
        <w:ind w:left="-567"/>
        <w:rPr>
          <w:b/>
          <w:sz w:val="24"/>
          <w:szCs w:val="24"/>
        </w:rPr>
      </w:pPr>
    </w:p>
    <w:p w:rsidR="00232FD2" w:rsidRPr="000041BA" w:rsidRDefault="00232FD2" w:rsidP="00D56C6A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7"/>
        <w:gridCol w:w="935"/>
        <w:gridCol w:w="2409"/>
        <w:gridCol w:w="709"/>
        <w:gridCol w:w="2410"/>
      </w:tblGrid>
      <w:tr w:rsidR="00950374" w:rsidTr="00F332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50374" w:rsidRDefault="00227643" w:rsidP="009040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eitraum bei</w:t>
            </w:r>
          </w:p>
          <w:p w:rsidR="00950374" w:rsidRDefault="00950374" w:rsidP="009040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eranstaltungsreih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374" w:rsidRDefault="00950374" w:rsidP="009040F6">
            <w:pPr>
              <w:jc w:val="center"/>
              <w:rPr>
                <w:b/>
                <w:sz w:val="30"/>
                <w:szCs w:val="30"/>
              </w:rPr>
            </w:pPr>
          </w:p>
          <w:p w:rsidR="00950374" w:rsidRPr="001148AF" w:rsidRDefault="00950374" w:rsidP="009040F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o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50374" w:rsidRPr="001148AF" w:rsidRDefault="00950374" w:rsidP="009040F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374" w:rsidRDefault="00950374" w:rsidP="009040F6">
            <w:pPr>
              <w:jc w:val="center"/>
              <w:rPr>
                <w:b/>
                <w:sz w:val="30"/>
                <w:szCs w:val="30"/>
              </w:rPr>
            </w:pPr>
          </w:p>
          <w:p w:rsidR="00950374" w:rsidRDefault="00950374" w:rsidP="009040F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i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0374" w:rsidRDefault="00950374" w:rsidP="009040F6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50374" w:rsidTr="00F332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57D3" w:rsidRPr="009B57D3" w:rsidRDefault="009B57D3" w:rsidP="009B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.B.  von 8.7.21 bis 9.12.21)</w:t>
            </w:r>
          </w:p>
          <w:p w:rsidR="00950374" w:rsidRDefault="00950374" w:rsidP="00950374">
            <w:pPr>
              <w:rPr>
                <w:b/>
                <w:sz w:val="30"/>
                <w:szCs w:val="30"/>
              </w:rPr>
            </w:pPr>
            <w:r w:rsidRPr="00561153">
              <w:rPr>
                <w:b/>
                <w:sz w:val="30"/>
                <w:szCs w:val="30"/>
              </w:rPr>
              <w:t xml:space="preserve">Uhrzeit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374" w:rsidRDefault="00950374" w:rsidP="00561153">
            <w:pPr>
              <w:jc w:val="center"/>
              <w:rPr>
                <w:b/>
                <w:sz w:val="30"/>
                <w:szCs w:val="30"/>
              </w:rPr>
            </w:pPr>
          </w:p>
          <w:p w:rsidR="00950374" w:rsidRPr="001148AF" w:rsidRDefault="00950374" w:rsidP="005611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o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50374" w:rsidRPr="001148AF" w:rsidRDefault="00950374" w:rsidP="0056115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374" w:rsidRDefault="00950374" w:rsidP="00561153">
            <w:pPr>
              <w:jc w:val="center"/>
              <w:rPr>
                <w:b/>
                <w:sz w:val="30"/>
                <w:szCs w:val="30"/>
              </w:rPr>
            </w:pPr>
          </w:p>
          <w:p w:rsidR="00950374" w:rsidRDefault="00950374" w:rsidP="005611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i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0374" w:rsidRDefault="00950374" w:rsidP="00561153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144ECF" w:rsidRPr="000041BA" w:rsidRDefault="00144ECF" w:rsidP="00D56C6A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4253"/>
      </w:tblGrid>
      <w:tr w:rsidR="00232FD2" w:rsidTr="00046995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FD2" w:rsidRPr="00536723" w:rsidRDefault="00232FD2" w:rsidP="009040F6">
            <w:pPr>
              <w:rPr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>Anzahl der Termine</w:t>
            </w:r>
          </w:p>
          <w:p w:rsidR="00232FD2" w:rsidRPr="004B41C8" w:rsidRDefault="009B57D3" w:rsidP="0090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.B. 10 x donnerstags</w:t>
            </w:r>
            <w:r w:rsidR="004B41C8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2FD2" w:rsidRPr="001148AF" w:rsidRDefault="00232FD2" w:rsidP="009040F6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FD2" w:rsidRPr="001148AF" w:rsidRDefault="00232FD2" w:rsidP="00232FD2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X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32FD2" w:rsidRPr="001148AF" w:rsidRDefault="00232FD2" w:rsidP="009040F6">
            <w:pPr>
              <w:rPr>
                <w:b/>
                <w:sz w:val="30"/>
                <w:szCs w:val="30"/>
              </w:rPr>
            </w:pPr>
            <w:r w:rsidRPr="00232FD2">
              <w:rPr>
                <w:b/>
                <w:sz w:val="18"/>
                <w:szCs w:val="30"/>
              </w:rPr>
              <w:t>Wochentag:</w:t>
            </w:r>
          </w:p>
        </w:tc>
      </w:tr>
      <w:tr w:rsidR="00561153" w:rsidTr="00501926">
        <w:trPr>
          <w:gridAfter w:val="1"/>
          <w:wAfter w:w="4253" w:type="dxa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FD2" w:rsidRDefault="00561153" w:rsidP="00561153">
            <w:pPr>
              <w:rPr>
                <w:b/>
                <w:sz w:val="30"/>
                <w:szCs w:val="30"/>
              </w:rPr>
            </w:pPr>
            <w:r w:rsidRPr="00232FD2">
              <w:rPr>
                <w:b/>
                <w:sz w:val="24"/>
                <w:szCs w:val="30"/>
              </w:rPr>
              <w:t xml:space="preserve">Voraussichtliche </w:t>
            </w:r>
          </w:p>
          <w:p w:rsidR="00561153" w:rsidRPr="001148AF" w:rsidRDefault="00561153" w:rsidP="00561153">
            <w:pPr>
              <w:rPr>
                <w:b/>
                <w:sz w:val="30"/>
                <w:szCs w:val="30"/>
              </w:rPr>
            </w:pPr>
            <w:r w:rsidRPr="007C0A95">
              <w:rPr>
                <w:b/>
                <w:sz w:val="30"/>
                <w:szCs w:val="30"/>
              </w:rPr>
              <w:t>Teilnehmerzah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3" w:rsidRPr="001148AF" w:rsidRDefault="00561153" w:rsidP="00D56C6A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153" w:rsidRPr="001148AF" w:rsidRDefault="00561153" w:rsidP="00D56C6A">
            <w:pPr>
              <w:rPr>
                <w:b/>
                <w:sz w:val="30"/>
                <w:szCs w:val="30"/>
              </w:rPr>
            </w:pPr>
          </w:p>
        </w:tc>
      </w:tr>
      <w:tr w:rsidR="00561153" w:rsidTr="0050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3" w:type="dxa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61153" w:rsidRPr="001148AF" w:rsidRDefault="00561153" w:rsidP="00227643">
            <w:pPr>
              <w:spacing w:before="160" w:after="160"/>
              <w:rPr>
                <w:b/>
                <w:sz w:val="30"/>
                <w:szCs w:val="30"/>
              </w:rPr>
            </w:pPr>
            <w:r w:rsidRPr="00561153">
              <w:rPr>
                <w:b/>
                <w:sz w:val="30"/>
                <w:szCs w:val="30"/>
              </w:rPr>
              <w:t>Gebüh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3" w:rsidRPr="001148AF" w:rsidRDefault="00561153" w:rsidP="001148AF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1153" w:rsidRPr="001148AF" w:rsidRDefault="0003362C" w:rsidP="0003362C">
            <w:pPr>
              <w:spacing w:before="160" w:after="1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€</w:t>
            </w:r>
          </w:p>
        </w:tc>
      </w:tr>
    </w:tbl>
    <w:p w:rsidR="00E24152" w:rsidRPr="00E24152" w:rsidRDefault="00E24152" w:rsidP="00046995">
      <w:pPr>
        <w:tabs>
          <w:tab w:val="left" w:pos="4077"/>
          <w:tab w:val="left" w:pos="5070"/>
        </w:tabs>
        <w:ind w:left="108"/>
        <w:rPr>
          <w:szCs w:val="30"/>
        </w:rPr>
      </w:pPr>
    </w:p>
    <w:p w:rsidR="00E24152" w:rsidRPr="00E24152" w:rsidRDefault="00E24152" w:rsidP="00046995">
      <w:pPr>
        <w:tabs>
          <w:tab w:val="left" w:pos="4077"/>
          <w:tab w:val="left" w:pos="5070"/>
        </w:tabs>
        <w:ind w:left="108"/>
        <w:rPr>
          <w:szCs w:val="30"/>
        </w:rPr>
      </w:pPr>
    </w:p>
    <w:p w:rsidR="00E24152" w:rsidRPr="00E24152" w:rsidRDefault="00E24152" w:rsidP="009B57D3">
      <w:pPr>
        <w:tabs>
          <w:tab w:val="left" w:pos="4077"/>
          <w:tab w:val="left" w:pos="5070"/>
        </w:tabs>
        <w:rPr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473"/>
        <w:gridCol w:w="993"/>
        <w:gridCol w:w="708"/>
        <w:gridCol w:w="426"/>
        <w:gridCol w:w="2409"/>
        <w:gridCol w:w="993"/>
        <w:gridCol w:w="425"/>
      </w:tblGrid>
      <w:tr w:rsidR="0003362C" w:rsidTr="00046995">
        <w:trPr>
          <w:gridAfter w:val="5"/>
          <w:wAfter w:w="4961" w:type="dxa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03362C" w:rsidRPr="00561153" w:rsidRDefault="0003362C" w:rsidP="007F2CDE">
            <w:pPr>
              <w:spacing w:before="160" w:after="160"/>
              <w:rPr>
                <w:b/>
                <w:sz w:val="30"/>
                <w:szCs w:val="30"/>
              </w:rPr>
            </w:pPr>
            <w:r w:rsidRPr="00561153">
              <w:rPr>
                <w:b/>
                <w:sz w:val="30"/>
                <w:szCs w:val="30"/>
              </w:rPr>
              <w:t>Zielgrup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C" w:rsidRPr="001148AF" w:rsidRDefault="0003362C" w:rsidP="001148AF">
            <w:pPr>
              <w:rPr>
                <w:b/>
                <w:sz w:val="30"/>
                <w:szCs w:val="30"/>
              </w:rPr>
            </w:pPr>
          </w:p>
        </w:tc>
      </w:tr>
      <w:tr w:rsidR="00046995" w:rsidTr="00046995">
        <w:trPr>
          <w:gridAfter w:val="1"/>
          <w:wAfter w:w="425" w:type="dxa"/>
          <w:trHeight w:val="730"/>
        </w:trPr>
        <w:tc>
          <w:tcPr>
            <w:tcW w:w="9498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"/>
              <w:gridCol w:w="4205"/>
            </w:tblGrid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  <w:tcBorders>
                    <w:top w:val="single" w:sz="4" w:space="0" w:color="auto"/>
                  </w:tcBorders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1 </w:t>
                  </w:r>
                </w:p>
              </w:tc>
              <w:tc>
                <w:tcPr>
                  <w:tcW w:w="4205" w:type="dxa"/>
                  <w:tcBorders>
                    <w:top w:val="single" w:sz="4" w:space="0" w:color="auto"/>
                  </w:tcBorders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Ehrenamtlich Tätige (zivilgesellschaftliches Engagement)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8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Männer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10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Frauen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33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Familien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36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>Ältere, Senior/</w:t>
                  </w:r>
                  <w:proofErr w:type="spellStart"/>
                  <w:r w:rsidRPr="00046995">
                    <w:rPr>
                      <w:sz w:val="16"/>
                      <w:szCs w:val="22"/>
                    </w:rPr>
                    <w:t>inn</w:t>
                  </w:r>
                  <w:proofErr w:type="spellEnd"/>
                  <w:r w:rsidRPr="00046995">
                    <w:rPr>
                      <w:sz w:val="16"/>
                      <w:szCs w:val="22"/>
                    </w:rPr>
                    <w:t xml:space="preserve">/en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55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Allgemein an Weiterbildung Interessierte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66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Selbständige und Freiberufler/innen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68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Bestimmte Berufsgruppen (z. B. </w:t>
                  </w:r>
                  <w:proofErr w:type="spellStart"/>
                  <w:r w:rsidRPr="00046995">
                    <w:rPr>
                      <w:sz w:val="16"/>
                      <w:szCs w:val="22"/>
                    </w:rPr>
                    <w:t>ErzieherInnen</w:t>
                  </w:r>
                  <w:proofErr w:type="spellEnd"/>
                  <w:r w:rsidRPr="00046995">
                    <w:rPr>
                      <w:sz w:val="16"/>
                      <w:szCs w:val="22"/>
                    </w:rPr>
                    <w:t xml:space="preserve">)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77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Menschen mit Migrationshintergrund </w:t>
                  </w:r>
                </w:p>
              </w:tc>
            </w:tr>
            <w:tr w:rsidR="00046995" w:rsidRPr="00046995" w:rsidTr="00046995">
              <w:trPr>
                <w:trHeight w:val="110"/>
              </w:trPr>
              <w:tc>
                <w:tcPr>
                  <w:tcW w:w="653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b/>
                      <w:bCs/>
                      <w:sz w:val="16"/>
                      <w:szCs w:val="22"/>
                    </w:rPr>
                    <w:t xml:space="preserve">90 </w:t>
                  </w:r>
                </w:p>
              </w:tc>
              <w:tc>
                <w:tcPr>
                  <w:tcW w:w="4205" w:type="dxa"/>
                </w:tcPr>
                <w:p w:rsidR="00046995" w:rsidRPr="00046995" w:rsidRDefault="00046995" w:rsidP="00046995">
                  <w:pPr>
                    <w:pStyle w:val="Default"/>
                    <w:rPr>
                      <w:sz w:val="16"/>
                      <w:szCs w:val="22"/>
                    </w:rPr>
                  </w:pPr>
                  <w:r w:rsidRPr="00046995">
                    <w:rPr>
                      <w:sz w:val="16"/>
                      <w:szCs w:val="22"/>
                    </w:rPr>
                    <w:t xml:space="preserve">Menschen mit Behinderung </w:t>
                  </w:r>
                </w:p>
              </w:tc>
            </w:tr>
          </w:tbl>
          <w:p w:rsidR="00046995" w:rsidRPr="00046995" w:rsidRDefault="00046995" w:rsidP="001148AF">
            <w:pPr>
              <w:rPr>
                <w:b/>
                <w:sz w:val="16"/>
                <w:szCs w:val="30"/>
              </w:rPr>
            </w:pPr>
          </w:p>
        </w:tc>
      </w:tr>
      <w:tr w:rsidR="00046995" w:rsidTr="00046995">
        <w:trPr>
          <w:gridAfter w:val="4"/>
          <w:wAfter w:w="4253" w:type="dxa"/>
          <w:trHeight w:val="284"/>
        </w:trPr>
        <w:tc>
          <w:tcPr>
            <w:tcW w:w="3969" w:type="dxa"/>
            <w:gridSpan w:val="2"/>
          </w:tcPr>
          <w:p w:rsidR="00046995" w:rsidRPr="00561153" w:rsidRDefault="00046995" w:rsidP="001148AF">
            <w:pPr>
              <w:rPr>
                <w:b/>
                <w:sz w:val="30"/>
                <w:szCs w:val="30"/>
              </w:rPr>
            </w:pPr>
          </w:p>
        </w:tc>
        <w:tc>
          <w:tcPr>
            <w:tcW w:w="993" w:type="dxa"/>
          </w:tcPr>
          <w:p w:rsidR="00046995" w:rsidRPr="001148AF" w:rsidRDefault="00046995" w:rsidP="001148AF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046995" w:rsidRPr="001148AF" w:rsidRDefault="00046995" w:rsidP="001148AF">
            <w:pPr>
              <w:rPr>
                <w:b/>
                <w:sz w:val="30"/>
                <w:szCs w:val="30"/>
              </w:rPr>
            </w:pPr>
          </w:p>
        </w:tc>
      </w:tr>
      <w:tr w:rsidR="00227643" w:rsidTr="00046995">
        <w:trPr>
          <w:gridAfter w:val="1"/>
          <w:wAfter w:w="425" w:type="dxa"/>
        </w:trPr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27643" w:rsidRPr="00536723" w:rsidRDefault="00227643" w:rsidP="00227643">
            <w:pPr>
              <w:spacing w:before="160" w:after="160"/>
              <w:rPr>
                <w:b/>
                <w:sz w:val="30"/>
                <w:szCs w:val="30"/>
              </w:rPr>
            </w:pPr>
            <w:r w:rsidRPr="00536723">
              <w:rPr>
                <w:b/>
                <w:sz w:val="30"/>
                <w:szCs w:val="30"/>
              </w:rPr>
              <w:t>Veranstaltungsa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3" w:rsidRPr="001148AF" w:rsidRDefault="00227643" w:rsidP="00227643">
            <w:pPr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7643" w:rsidRPr="001148AF" w:rsidRDefault="00227643" w:rsidP="00227643">
            <w:pPr>
              <w:rPr>
                <w:b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27643" w:rsidRPr="00561153" w:rsidRDefault="007F2CDE" w:rsidP="007F2CDE">
            <w:pPr>
              <w:spacing w:before="160" w:after="16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örderberei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3" w:rsidRPr="001148AF" w:rsidRDefault="00227643" w:rsidP="00227643">
            <w:pPr>
              <w:rPr>
                <w:b/>
                <w:sz w:val="30"/>
                <w:szCs w:val="30"/>
              </w:rPr>
            </w:pP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  <w:tcBorders>
              <w:top w:val="single" w:sz="4" w:space="0" w:color="auto"/>
            </w:tcBorders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Einzelveranstaltung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Politik – Staat – Gesellschaft - Medien</w:t>
            </w:r>
          </w:p>
        </w:tc>
      </w:tr>
      <w:tr w:rsidR="007F2CDE" w:rsidRPr="00046995" w:rsidTr="00E24152"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2</w:t>
            </w:r>
          </w:p>
        </w:tc>
        <w:tc>
          <w:tcPr>
            <w:tcW w:w="3473" w:type="dxa"/>
          </w:tcPr>
          <w:p w:rsidR="007F2CDE" w:rsidRPr="00046995" w:rsidRDefault="007F2CDE" w:rsidP="001148AF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Veranstaltungsreihe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.2</w:t>
            </w:r>
          </w:p>
        </w:tc>
        <w:tc>
          <w:tcPr>
            <w:tcW w:w="3827" w:type="dxa"/>
            <w:gridSpan w:val="3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Qualifizierung für zivilgesellschaftliches Engagement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3</w:t>
            </w:r>
          </w:p>
        </w:tc>
        <w:tc>
          <w:tcPr>
            <w:tcW w:w="3473" w:type="dxa"/>
          </w:tcPr>
          <w:p w:rsidR="007F2CDE" w:rsidRPr="00046995" w:rsidRDefault="007F2CDE" w:rsidP="00E24152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Tagesveranstaltung = 6 UST mit Verpflegung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Umwelt - Entwicklung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4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Wochenendtagung ohne Übernachtung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3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Familie – Generationen - Gender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5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Wochenendtagung mit Übernachtung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4.1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Lebensgestaltung (ohne Religion)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6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Internatsveranstaltung 2-7 Tage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4.2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(Inter-)Religiöse Bildung -  Religionen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7</w:t>
            </w:r>
          </w:p>
        </w:tc>
        <w:tc>
          <w:tcPr>
            <w:tcW w:w="3473" w:type="dxa"/>
          </w:tcPr>
          <w:p w:rsidR="007F2CDE" w:rsidRPr="00046995" w:rsidRDefault="007F2CDE" w:rsidP="001148AF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Internatsveranstaltung 8-21 Tage</w:t>
            </w:r>
          </w:p>
        </w:tc>
        <w:tc>
          <w:tcPr>
            <w:tcW w:w="993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Theologie – Ethik - Grenzfragen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8</w:t>
            </w:r>
          </w:p>
        </w:tc>
        <w:tc>
          <w:tcPr>
            <w:tcW w:w="3473" w:type="dxa"/>
          </w:tcPr>
          <w:p w:rsidR="007F2CDE" w:rsidRPr="00046995" w:rsidRDefault="007F2CDE" w:rsidP="00E24152">
            <w:pPr>
              <w:rPr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Internatsveranstaltung länger als 21 Tage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5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6C6A94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Kulturen - Gestalten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9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Studienfahrten ohne Übernachtung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Gesundheit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0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Studienreisen mit Übernachtung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7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Sprachen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1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Bildungsurlaub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8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Beruf - Arbeit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2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Zertifikatskurse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9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Alphabetisierung - Grundbildung</w:t>
            </w:r>
          </w:p>
        </w:tc>
      </w:tr>
      <w:tr w:rsidR="007F2CDE" w:rsidRPr="00046995" w:rsidTr="007F2CDE">
        <w:trPr>
          <w:gridAfter w:val="1"/>
          <w:wAfter w:w="425" w:type="dxa"/>
        </w:trPr>
        <w:tc>
          <w:tcPr>
            <w:tcW w:w="496" w:type="dxa"/>
          </w:tcPr>
          <w:p w:rsidR="007F2CDE" w:rsidRPr="00046995" w:rsidRDefault="007F2CDE" w:rsidP="001148AF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3</w:t>
            </w:r>
          </w:p>
        </w:tc>
        <w:tc>
          <w:tcPr>
            <w:tcW w:w="3473" w:type="dxa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Sonstige</w:t>
            </w:r>
          </w:p>
        </w:tc>
        <w:tc>
          <w:tcPr>
            <w:tcW w:w="993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:rsidR="007F2CDE" w:rsidRPr="00046995" w:rsidRDefault="007F2CDE" w:rsidP="003037E5">
            <w:pPr>
              <w:jc w:val="right"/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rFonts w:ascii="Arial Narrow" w:hAnsi="Arial Narrow" w:cs="Arial"/>
                <w:sz w:val="16"/>
                <w:szCs w:val="20"/>
              </w:rPr>
              <w:t>10</w:t>
            </w:r>
          </w:p>
        </w:tc>
        <w:tc>
          <w:tcPr>
            <w:tcW w:w="3402" w:type="dxa"/>
            <w:gridSpan w:val="2"/>
          </w:tcPr>
          <w:p w:rsidR="007F2CDE" w:rsidRPr="00046995" w:rsidRDefault="007F2CDE" w:rsidP="00D56C6A">
            <w:pPr>
              <w:rPr>
                <w:rFonts w:ascii="Arial Narrow" w:hAnsi="Arial Narrow" w:cs="Arial"/>
                <w:sz w:val="16"/>
                <w:szCs w:val="20"/>
              </w:rPr>
            </w:pPr>
            <w:r w:rsidRPr="00046995">
              <w:rPr>
                <w:sz w:val="16"/>
                <w:szCs w:val="20"/>
              </w:rPr>
              <w:t>Nachholen von Schulabschlüssen</w:t>
            </w:r>
          </w:p>
        </w:tc>
      </w:tr>
    </w:tbl>
    <w:p w:rsidR="001148AF" w:rsidRPr="000041BA" w:rsidRDefault="001148AF" w:rsidP="00D56C6A">
      <w:pPr>
        <w:rPr>
          <w:sz w:val="24"/>
          <w:szCs w:val="24"/>
        </w:rPr>
      </w:pPr>
    </w:p>
    <w:sectPr w:rsidR="001148AF" w:rsidRPr="000041BA" w:rsidSect="00E406B9">
      <w:headerReference w:type="default" r:id="rId7"/>
      <w:pgSz w:w="11906" w:h="16838"/>
      <w:pgMar w:top="993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B9" w:rsidRDefault="005A02B9" w:rsidP="00EC08AB">
      <w:r>
        <w:separator/>
      </w:r>
    </w:p>
  </w:endnote>
  <w:endnote w:type="continuationSeparator" w:id="0">
    <w:p w:rsidR="005A02B9" w:rsidRDefault="005A02B9" w:rsidP="00EC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B9" w:rsidRDefault="005A02B9" w:rsidP="00EC08AB">
      <w:r>
        <w:separator/>
      </w:r>
    </w:p>
  </w:footnote>
  <w:footnote w:type="continuationSeparator" w:id="0">
    <w:p w:rsidR="005A02B9" w:rsidRDefault="005A02B9" w:rsidP="00EC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</w:tblGrid>
    <w:tr w:rsidR="00E406B9" w:rsidTr="007C0A95">
      <w:tc>
        <w:tcPr>
          <w:tcW w:w="8784" w:type="dxa"/>
        </w:tcPr>
        <w:p w:rsidR="00E406B9" w:rsidRPr="007C0A95" w:rsidRDefault="00E406B9" w:rsidP="00681E0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36"/>
            </w:rPr>
          </w:pPr>
          <w:r w:rsidRPr="007C0A95">
            <w:rPr>
              <w:b/>
              <w:sz w:val="28"/>
              <w:szCs w:val="36"/>
            </w:rPr>
            <w:t xml:space="preserve">Ev. Kirchenkreis Bochum </w:t>
          </w:r>
        </w:p>
        <w:p w:rsidR="00E406B9" w:rsidRPr="007C0A95" w:rsidRDefault="00E406B9" w:rsidP="00681E0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36"/>
              <w:szCs w:val="36"/>
            </w:rPr>
          </w:pPr>
          <w:r w:rsidRPr="007C0A95">
            <w:rPr>
              <w:b/>
              <w:sz w:val="40"/>
              <w:szCs w:val="40"/>
            </w:rPr>
            <w:t>EB-Veranstaltungen</w:t>
          </w:r>
          <w:r w:rsidRPr="007C0A95">
            <w:rPr>
              <w:b/>
              <w:sz w:val="36"/>
              <w:szCs w:val="36"/>
            </w:rPr>
            <w:t>/Planungsbogen</w:t>
          </w:r>
        </w:p>
        <w:p w:rsidR="007C0A95" w:rsidRPr="007C0A95" w:rsidRDefault="004B41C8" w:rsidP="007C0A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36"/>
            </w:rPr>
          </w:pPr>
          <w:r>
            <w:rPr>
              <w:b/>
              <w:sz w:val="28"/>
              <w:szCs w:val="36"/>
            </w:rPr>
            <w:t xml:space="preserve">Planung </w:t>
          </w:r>
          <w:r w:rsidR="007C0A95" w:rsidRPr="007C0A95">
            <w:rPr>
              <w:b/>
              <w:sz w:val="28"/>
              <w:szCs w:val="36"/>
            </w:rPr>
            <w:t>1. Halbjahr</w:t>
          </w:r>
          <w:r>
            <w:rPr>
              <w:b/>
              <w:sz w:val="28"/>
              <w:szCs w:val="36"/>
            </w:rPr>
            <w:t xml:space="preserve"> (Januar bis Juni)</w:t>
          </w:r>
          <w:r w:rsidR="007C0A95" w:rsidRPr="007C0A95">
            <w:rPr>
              <w:b/>
              <w:sz w:val="28"/>
              <w:szCs w:val="36"/>
            </w:rPr>
            <w:t>:</w:t>
          </w:r>
          <w:r>
            <w:rPr>
              <w:b/>
              <w:sz w:val="28"/>
              <w:szCs w:val="36"/>
            </w:rPr>
            <w:t xml:space="preserve">         Abgabefrist </w:t>
          </w:r>
          <w:r w:rsidR="00E03347">
            <w:rPr>
              <w:b/>
              <w:sz w:val="28"/>
              <w:szCs w:val="36"/>
            </w:rPr>
            <w:t>25. Oktober</w:t>
          </w:r>
        </w:p>
        <w:p w:rsidR="007C0A95" w:rsidRPr="00E406B9" w:rsidRDefault="004B41C8" w:rsidP="007F69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36"/>
              <w:szCs w:val="36"/>
              <w:u w:val="single"/>
            </w:rPr>
          </w:pPr>
          <w:r>
            <w:rPr>
              <w:b/>
              <w:sz w:val="28"/>
              <w:szCs w:val="36"/>
            </w:rPr>
            <w:t xml:space="preserve">Planung </w:t>
          </w:r>
          <w:r w:rsidR="007C0A95" w:rsidRPr="007C0A95">
            <w:rPr>
              <w:b/>
              <w:sz w:val="28"/>
              <w:szCs w:val="36"/>
            </w:rPr>
            <w:t>2. Halbjahr</w:t>
          </w:r>
          <w:r>
            <w:rPr>
              <w:b/>
              <w:sz w:val="28"/>
              <w:szCs w:val="36"/>
            </w:rPr>
            <w:t xml:space="preserve"> (Juli bis Dezember)</w:t>
          </w:r>
          <w:r w:rsidR="007C0A95" w:rsidRPr="007C0A95">
            <w:rPr>
              <w:b/>
              <w:sz w:val="28"/>
              <w:szCs w:val="36"/>
            </w:rPr>
            <w:t>:</w:t>
          </w:r>
          <w:r>
            <w:rPr>
              <w:b/>
              <w:sz w:val="28"/>
              <w:szCs w:val="36"/>
            </w:rPr>
            <w:t xml:space="preserve">    Abgabefrist </w:t>
          </w:r>
          <w:r w:rsidR="00E03347">
            <w:rPr>
              <w:b/>
              <w:sz w:val="28"/>
              <w:szCs w:val="36"/>
            </w:rPr>
            <w:t>25. April</w:t>
          </w:r>
        </w:p>
      </w:tc>
    </w:tr>
  </w:tbl>
  <w:p w:rsidR="00E406B9" w:rsidRDefault="006B710F" w:rsidP="00E406B9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743279" wp14:editId="26C0F505">
          <wp:simplePos x="0" y="0"/>
          <wp:positionH relativeFrom="column">
            <wp:posOffset>4509135</wp:posOffset>
          </wp:positionH>
          <wp:positionV relativeFrom="paragraph">
            <wp:posOffset>-1257935</wp:posOffset>
          </wp:positionV>
          <wp:extent cx="2124075" cy="11112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EFB-Bochu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1111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31"/>
    <w:rsid w:val="000041BA"/>
    <w:rsid w:val="0003362C"/>
    <w:rsid w:val="00046995"/>
    <w:rsid w:val="000A5350"/>
    <w:rsid w:val="001110B0"/>
    <w:rsid w:val="001148AF"/>
    <w:rsid w:val="00135274"/>
    <w:rsid w:val="00144ECF"/>
    <w:rsid w:val="00163231"/>
    <w:rsid w:val="00183171"/>
    <w:rsid w:val="00211C76"/>
    <w:rsid w:val="00216C17"/>
    <w:rsid w:val="00227643"/>
    <w:rsid w:val="00232FD2"/>
    <w:rsid w:val="00262D35"/>
    <w:rsid w:val="002C2FD5"/>
    <w:rsid w:val="002E7072"/>
    <w:rsid w:val="00324707"/>
    <w:rsid w:val="00456C44"/>
    <w:rsid w:val="004B41C8"/>
    <w:rsid w:val="004D521C"/>
    <w:rsid w:val="00501926"/>
    <w:rsid w:val="00536723"/>
    <w:rsid w:val="00561153"/>
    <w:rsid w:val="005A02B9"/>
    <w:rsid w:val="00606156"/>
    <w:rsid w:val="00650D25"/>
    <w:rsid w:val="00651574"/>
    <w:rsid w:val="00681E0C"/>
    <w:rsid w:val="006B710F"/>
    <w:rsid w:val="007A3A31"/>
    <w:rsid w:val="007C0A95"/>
    <w:rsid w:val="007F2CDE"/>
    <w:rsid w:val="007F6988"/>
    <w:rsid w:val="00950374"/>
    <w:rsid w:val="009B57D3"/>
    <w:rsid w:val="009D2CDF"/>
    <w:rsid w:val="00A2589C"/>
    <w:rsid w:val="00AB776E"/>
    <w:rsid w:val="00AC1977"/>
    <w:rsid w:val="00AF4834"/>
    <w:rsid w:val="00B8584A"/>
    <w:rsid w:val="00B9562F"/>
    <w:rsid w:val="00BD618D"/>
    <w:rsid w:val="00C563CF"/>
    <w:rsid w:val="00C60E73"/>
    <w:rsid w:val="00CC500B"/>
    <w:rsid w:val="00D145E9"/>
    <w:rsid w:val="00D459D4"/>
    <w:rsid w:val="00D56C6A"/>
    <w:rsid w:val="00E03347"/>
    <w:rsid w:val="00E24152"/>
    <w:rsid w:val="00E406B9"/>
    <w:rsid w:val="00EB2AB8"/>
    <w:rsid w:val="00EC08AB"/>
    <w:rsid w:val="00EC5567"/>
    <w:rsid w:val="00F3327A"/>
    <w:rsid w:val="00F70821"/>
    <w:rsid w:val="00FB1E7F"/>
    <w:rsid w:val="00FD2AD7"/>
    <w:rsid w:val="00FE5AC0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B6E931D-B6FC-4FFC-9F3A-77224BB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0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8AB"/>
  </w:style>
  <w:style w:type="paragraph" w:styleId="Fuzeile">
    <w:name w:val="footer"/>
    <w:basedOn w:val="Standard"/>
    <w:link w:val="FuzeileZchn"/>
    <w:uiPriority w:val="99"/>
    <w:unhideWhenUsed/>
    <w:rsid w:val="00EC0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8AB"/>
  </w:style>
  <w:style w:type="table" w:styleId="Tabellenraster">
    <w:name w:val="Table Grid"/>
    <w:basedOn w:val="NormaleTabelle"/>
    <w:uiPriority w:val="59"/>
    <w:rsid w:val="00E4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9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8EE-58CA-4870-8E11-19D7A858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arkort</dc:creator>
  <cp:lastModifiedBy>Martina Kampmann</cp:lastModifiedBy>
  <cp:revision>2</cp:revision>
  <cp:lastPrinted>2019-11-29T08:57:00Z</cp:lastPrinted>
  <dcterms:created xsi:type="dcterms:W3CDTF">2025-08-19T12:06:00Z</dcterms:created>
  <dcterms:modified xsi:type="dcterms:W3CDTF">2025-08-19T12:06:00Z</dcterms:modified>
</cp:coreProperties>
</file>